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2CC" w:rsidRDefault="00A422CC" w:rsidP="00A422CC"/>
    <w:p w:rsidR="00A422CC" w:rsidRPr="006E146A" w:rsidRDefault="00A422CC" w:rsidP="00D3252E">
      <w:pPr>
        <w:pStyle w:val="Style1"/>
      </w:pPr>
      <w:proofErr w:type="spellStart"/>
      <w:r w:rsidRPr="006E146A">
        <w:t>AdWorks</w:t>
      </w:r>
      <w:proofErr w:type="spellEnd"/>
      <w:r w:rsidRPr="006E146A">
        <w:t>, Inc.</w:t>
      </w:r>
      <w:bookmarkStart w:id="0" w:name="_GoBack"/>
      <w:bookmarkEnd w:id="0"/>
    </w:p>
    <w:p w:rsidR="00A422CC" w:rsidRPr="006E146A" w:rsidRDefault="00AB6D1E" w:rsidP="003566FB">
      <w:pPr>
        <w:pStyle w:val="Heading1"/>
      </w:pPr>
      <w:r w:rsidRPr="006E146A">
        <w:t xml:space="preserve">Sales </w:t>
      </w:r>
      <w:r w:rsidR="00FF6A08" w:rsidRPr="006E146A">
        <w:t xml:space="preserve">Team </w:t>
      </w:r>
      <w:r w:rsidR="00995CFF" w:rsidRPr="006E146A">
        <w:t xml:space="preserve">Monthly </w:t>
      </w:r>
      <w:r w:rsidR="007D6D91" w:rsidRPr="006E146A">
        <w:t>Report</w:t>
      </w:r>
    </w:p>
    <w:p w:rsidR="00B25390" w:rsidRPr="006E146A" w:rsidRDefault="00FB01FE" w:rsidP="000E5342">
      <w:r w:rsidRPr="006E146A">
        <w:t>January 20</w:t>
      </w:r>
      <w:r w:rsidR="00C571D8" w:rsidRPr="006E146A">
        <w:t>10</w:t>
      </w:r>
    </w:p>
    <w:p w:rsidR="00E9017E" w:rsidRPr="006E146A" w:rsidRDefault="00661C25" w:rsidP="000E5342">
      <w:r w:rsidRPr="006E146A">
        <w:t>Executive Summary</w:t>
      </w:r>
    </w:p>
    <w:p w:rsidR="00FF6A08" w:rsidRDefault="000F7432" w:rsidP="001D4460">
      <w:r>
        <w:t>January 2010</w:t>
      </w:r>
      <w:r w:rsidR="00AB6D1E">
        <w:t xml:space="preserve"> has been a profitable month and the company has shown growth in many arenas. Ad sales are up by 23% and capital expenditures have decreased since 4</w:t>
      </w:r>
      <w:r w:rsidR="00AB6D1E" w:rsidRPr="00AB6D1E">
        <w:rPr>
          <w:vertAlign w:val="superscript"/>
        </w:rPr>
        <w:t>th</w:t>
      </w:r>
      <w:r w:rsidR="00AB6D1E">
        <w:t xml:space="preserve"> quarte</w:t>
      </w:r>
      <w:r w:rsidR="00AA7EBB">
        <w:t>r in the Sales Department. The sales</w:t>
      </w:r>
      <w:r w:rsidR="00AB6D1E">
        <w:t xml:space="preserve"> team </w:t>
      </w:r>
      <w:r w:rsidR="00AB6D1E" w:rsidRPr="00F0446B">
        <w:t>hired a new design</w:t>
      </w:r>
      <w:r w:rsidR="00D94446" w:rsidRPr="00F0446B">
        <w:t xml:space="preserve"> specialist</w:t>
      </w:r>
      <w:r w:rsidR="00AA7EBB" w:rsidRPr="00F0446B">
        <w:t>, the role of VP of sales was filled,</w:t>
      </w:r>
      <w:r w:rsidR="00AB6D1E" w:rsidRPr="00F0446B">
        <w:t xml:space="preserve"> </w:t>
      </w:r>
      <w:r w:rsidR="00AC6D95" w:rsidRPr="00F0446B">
        <w:t xml:space="preserve">a new sales chief position was created, </w:t>
      </w:r>
      <w:r w:rsidR="00F34228" w:rsidRPr="00F0446B">
        <w:t>and the sales team accrued 2</w:t>
      </w:r>
      <w:r w:rsidR="00AB6D1E" w:rsidRPr="00F0446B">
        <w:t>4 new</w:t>
      </w:r>
      <w:r w:rsidR="00AB6D1E">
        <w:t xml:space="preserve"> clients, including one national chain.</w:t>
      </w:r>
      <w:r w:rsidR="00FF6A08" w:rsidRPr="00FF6A08">
        <w:t xml:space="preserve"> </w:t>
      </w:r>
      <w:r w:rsidR="00AA7EBB">
        <w:t>Additionally, o</w:t>
      </w:r>
      <w:r w:rsidR="00FF6A08">
        <w:t>nline ad sales doubled since July of last year. Statistics indicate that sales in most markets increase with the use of online ads and our clients are reading those statistics and responding to them. Marketing trends indicate that this growth will continue.</w:t>
      </w:r>
    </w:p>
    <w:p w:rsidR="008E43C5" w:rsidRPr="00941910" w:rsidRDefault="00AB6D1E" w:rsidP="001D4460">
      <w:r>
        <w:t>AdWorks received the Triangle Business of the Year award for its role in developing local awareness advertisements for the Local Disaster Relief Fund and the Fight the Drought awareness campaign.  President Pete Moss accepted the award on behalf of the creative team at AdWorks.</w:t>
      </w:r>
    </w:p>
    <w:p w:rsidR="00C45B89" w:rsidRPr="007328C5" w:rsidRDefault="00F203D9" w:rsidP="001D4460">
      <w:r>
        <w:t>Clients Overview</w:t>
      </w:r>
    </w:p>
    <w:p w:rsidR="00692A1A" w:rsidRPr="002F2400" w:rsidRDefault="00C45B89" w:rsidP="001D4460">
      <w:pPr>
        <w:sectPr w:rsidR="00692A1A" w:rsidRPr="002F2400" w:rsidSect="00F0446B">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360" w:footer="720" w:gutter="0"/>
          <w:cols w:space="720"/>
          <w:docGrid w:linePitch="360"/>
        </w:sectPr>
      </w:pPr>
      <w:r>
        <w:t>The company has added 14 new clients to its roster in January 20</w:t>
      </w:r>
      <w:r w:rsidR="00287D12">
        <w:t>10</w:t>
      </w:r>
      <w:r>
        <w:t>. All new clients are local businesses, with the exception of one that is a national chain. New categories of business clients we serve include wedding and event planners and a real estate business.</w:t>
      </w:r>
    </w:p>
    <w:p w:rsidR="00F13BEF" w:rsidRPr="007328C5" w:rsidRDefault="00F13BEF" w:rsidP="001D4460">
      <w:r w:rsidRPr="007328C5">
        <w:lastRenderedPageBreak/>
        <w:t>New Clients</w:t>
      </w:r>
    </w:p>
    <w:p w:rsidR="00F13BEF" w:rsidRDefault="00F13BEF" w:rsidP="001D4460">
      <w:r>
        <w:t>A Learning Style (national chain)</w:t>
      </w:r>
    </w:p>
    <w:p w:rsidR="00F13BEF" w:rsidRDefault="00F13BEF" w:rsidP="001D4460">
      <w:proofErr w:type="spellStart"/>
      <w:r>
        <w:t>Builderman</w:t>
      </w:r>
      <w:proofErr w:type="spellEnd"/>
      <w:r>
        <w:t xml:space="preserve"> &amp; </w:t>
      </w:r>
      <w:proofErr w:type="spellStart"/>
      <w:r>
        <w:t>Builderman</w:t>
      </w:r>
      <w:proofErr w:type="spellEnd"/>
    </w:p>
    <w:p w:rsidR="00F13BEF" w:rsidRDefault="00F13BEF" w:rsidP="001D4460">
      <w:r>
        <w:t>Hart &amp; Sons</w:t>
      </w:r>
    </w:p>
    <w:p w:rsidR="00F13BEF" w:rsidRDefault="00F13BEF" w:rsidP="001D4460">
      <w:r>
        <w:t>Write Image</w:t>
      </w:r>
    </w:p>
    <w:p w:rsidR="00F13BEF" w:rsidRDefault="00F13BEF" w:rsidP="001D4460">
      <w:r>
        <w:t>TGK</w:t>
      </w:r>
    </w:p>
    <w:p w:rsidR="00F13BEF" w:rsidRDefault="00F13BEF" w:rsidP="001D4460">
      <w:r>
        <w:t>This Blissful Day – Weddings &amp; Events</w:t>
      </w:r>
    </w:p>
    <w:p w:rsidR="00F13BEF" w:rsidRDefault="00F13BEF" w:rsidP="001D4460">
      <w:r>
        <w:t>Schmidt, Pearson, and Paul Attorneys at Law</w:t>
      </w:r>
    </w:p>
    <w:p w:rsidR="00F13BEF" w:rsidRDefault="00F13BEF" w:rsidP="001D4460">
      <w:r>
        <w:t>Home Services Real Estate</w:t>
      </w:r>
    </w:p>
    <w:p w:rsidR="00F13BEF" w:rsidRDefault="00F13BEF" w:rsidP="001D4460">
      <w:r>
        <w:lastRenderedPageBreak/>
        <w:t>A Beaded Room</w:t>
      </w:r>
    </w:p>
    <w:p w:rsidR="00F13BEF" w:rsidRDefault="00F13BEF" w:rsidP="001D4460">
      <w:r>
        <w:t>A Kids Place</w:t>
      </w:r>
    </w:p>
    <w:p w:rsidR="00F13BEF" w:rsidRDefault="00F13BEF" w:rsidP="001D4460">
      <w:r>
        <w:t>Child to Child Consignment</w:t>
      </w:r>
    </w:p>
    <w:p w:rsidR="00F13BEF" w:rsidRDefault="00F13BEF" w:rsidP="001D4460">
      <w:r>
        <w:t>Possibilities</w:t>
      </w:r>
    </w:p>
    <w:p w:rsidR="00F13BEF" w:rsidRDefault="00F13BEF" w:rsidP="001D4460">
      <w:r>
        <w:t>Quick Print Copy Place</w:t>
      </w:r>
    </w:p>
    <w:p w:rsidR="004D75C9" w:rsidRDefault="00F13BEF" w:rsidP="001D4460">
      <w:r>
        <w:t>Builder Supply Depot</w:t>
      </w:r>
    </w:p>
    <w:sectPr w:rsidR="004D75C9" w:rsidSect="00F044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74C" w:rsidRDefault="0001474C" w:rsidP="00D07D05">
      <w:pPr>
        <w:spacing w:after="0" w:line="240" w:lineRule="auto"/>
      </w:pPr>
      <w:r>
        <w:separator/>
      </w:r>
    </w:p>
  </w:endnote>
  <w:endnote w:type="continuationSeparator" w:id="0">
    <w:p w:rsidR="0001474C" w:rsidRDefault="0001474C" w:rsidP="00D07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DC9" w:rsidRDefault="00D70D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DC9" w:rsidRDefault="00D70D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DC9" w:rsidRDefault="00D70D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74C" w:rsidRDefault="0001474C" w:rsidP="00D07D05">
      <w:pPr>
        <w:spacing w:after="0" w:line="240" w:lineRule="auto"/>
      </w:pPr>
      <w:r>
        <w:separator/>
      </w:r>
    </w:p>
  </w:footnote>
  <w:footnote w:type="continuationSeparator" w:id="0">
    <w:p w:rsidR="0001474C" w:rsidRDefault="0001474C" w:rsidP="00D07D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DC9" w:rsidRDefault="00D70D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DC9" w:rsidRDefault="00D70D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DC9" w:rsidRDefault="00D70D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C7D3E"/>
    <w:multiLevelType w:val="hybridMultilevel"/>
    <w:tmpl w:val="0E0C20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3D3A74"/>
    <w:multiLevelType w:val="hybridMultilevel"/>
    <w:tmpl w:val="863E6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94D"/>
    <w:rsid w:val="0001474C"/>
    <w:rsid w:val="00016354"/>
    <w:rsid w:val="00021F83"/>
    <w:rsid w:val="00037AD0"/>
    <w:rsid w:val="00041761"/>
    <w:rsid w:val="000457A0"/>
    <w:rsid w:val="0006669D"/>
    <w:rsid w:val="000C526D"/>
    <w:rsid w:val="000E5342"/>
    <w:rsid w:val="000F4F16"/>
    <w:rsid w:val="000F7432"/>
    <w:rsid w:val="00136B5E"/>
    <w:rsid w:val="00142508"/>
    <w:rsid w:val="00181ACD"/>
    <w:rsid w:val="0019544A"/>
    <w:rsid w:val="00196E8F"/>
    <w:rsid w:val="00197C41"/>
    <w:rsid w:val="001D4460"/>
    <w:rsid w:val="001E4F46"/>
    <w:rsid w:val="00205EE8"/>
    <w:rsid w:val="0022023B"/>
    <w:rsid w:val="002219C8"/>
    <w:rsid w:val="002309AD"/>
    <w:rsid w:val="0027551F"/>
    <w:rsid w:val="00275AE8"/>
    <w:rsid w:val="00287D12"/>
    <w:rsid w:val="0029629B"/>
    <w:rsid w:val="002E42A4"/>
    <w:rsid w:val="002F040A"/>
    <w:rsid w:val="002F2400"/>
    <w:rsid w:val="00354BAB"/>
    <w:rsid w:val="003566FB"/>
    <w:rsid w:val="0037658F"/>
    <w:rsid w:val="0038403F"/>
    <w:rsid w:val="003D7A67"/>
    <w:rsid w:val="003E0EB9"/>
    <w:rsid w:val="00426731"/>
    <w:rsid w:val="004854B2"/>
    <w:rsid w:val="00490DB5"/>
    <w:rsid w:val="004C03E3"/>
    <w:rsid w:val="004C3446"/>
    <w:rsid w:val="004C74AB"/>
    <w:rsid w:val="004D75C9"/>
    <w:rsid w:val="0055662A"/>
    <w:rsid w:val="00570DDE"/>
    <w:rsid w:val="005729BD"/>
    <w:rsid w:val="00587F60"/>
    <w:rsid w:val="005C17E2"/>
    <w:rsid w:val="005E0D03"/>
    <w:rsid w:val="00633453"/>
    <w:rsid w:val="00634622"/>
    <w:rsid w:val="00660C35"/>
    <w:rsid w:val="006612E1"/>
    <w:rsid w:val="00661C25"/>
    <w:rsid w:val="00665562"/>
    <w:rsid w:val="00686D53"/>
    <w:rsid w:val="00692A1A"/>
    <w:rsid w:val="006E146A"/>
    <w:rsid w:val="006F2A5B"/>
    <w:rsid w:val="006F4524"/>
    <w:rsid w:val="006F73BD"/>
    <w:rsid w:val="007328C5"/>
    <w:rsid w:val="00732E0C"/>
    <w:rsid w:val="007705F4"/>
    <w:rsid w:val="007753D7"/>
    <w:rsid w:val="00783141"/>
    <w:rsid w:val="0079694D"/>
    <w:rsid w:val="007C6B2D"/>
    <w:rsid w:val="007D0679"/>
    <w:rsid w:val="007D6D91"/>
    <w:rsid w:val="00821B9F"/>
    <w:rsid w:val="00826258"/>
    <w:rsid w:val="00831F46"/>
    <w:rsid w:val="0083210B"/>
    <w:rsid w:val="0086027C"/>
    <w:rsid w:val="008A27D7"/>
    <w:rsid w:val="008E43C5"/>
    <w:rsid w:val="008F7A3B"/>
    <w:rsid w:val="00922F09"/>
    <w:rsid w:val="00925FE1"/>
    <w:rsid w:val="00941910"/>
    <w:rsid w:val="00954CAC"/>
    <w:rsid w:val="0096499D"/>
    <w:rsid w:val="00980E32"/>
    <w:rsid w:val="00981217"/>
    <w:rsid w:val="00995CFF"/>
    <w:rsid w:val="009A7A16"/>
    <w:rsid w:val="009B67CE"/>
    <w:rsid w:val="009F22B8"/>
    <w:rsid w:val="00A10C71"/>
    <w:rsid w:val="00A23640"/>
    <w:rsid w:val="00A31B51"/>
    <w:rsid w:val="00A422CC"/>
    <w:rsid w:val="00A9479B"/>
    <w:rsid w:val="00AA03BB"/>
    <w:rsid w:val="00AA2097"/>
    <w:rsid w:val="00AA7EBB"/>
    <w:rsid w:val="00AB6D1E"/>
    <w:rsid w:val="00AC14D3"/>
    <w:rsid w:val="00AC6D95"/>
    <w:rsid w:val="00AD679F"/>
    <w:rsid w:val="00AE7064"/>
    <w:rsid w:val="00B25390"/>
    <w:rsid w:val="00B26B31"/>
    <w:rsid w:val="00B35BFA"/>
    <w:rsid w:val="00B573F5"/>
    <w:rsid w:val="00B72DD8"/>
    <w:rsid w:val="00B874C2"/>
    <w:rsid w:val="00B96D18"/>
    <w:rsid w:val="00B96DAD"/>
    <w:rsid w:val="00BC6750"/>
    <w:rsid w:val="00BF7C8D"/>
    <w:rsid w:val="00C35EB6"/>
    <w:rsid w:val="00C45B89"/>
    <w:rsid w:val="00C571D8"/>
    <w:rsid w:val="00C710DF"/>
    <w:rsid w:val="00C816B0"/>
    <w:rsid w:val="00CD7381"/>
    <w:rsid w:val="00D07D05"/>
    <w:rsid w:val="00D3252E"/>
    <w:rsid w:val="00D66242"/>
    <w:rsid w:val="00D70DC9"/>
    <w:rsid w:val="00D778AA"/>
    <w:rsid w:val="00D94446"/>
    <w:rsid w:val="00DA3601"/>
    <w:rsid w:val="00DC77E0"/>
    <w:rsid w:val="00DD04A0"/>
    <w:rsid w:val="00E16732"/>
    <w:rsid w:val="00E415D5"/>
    <w:rsid w:val="00E6222C"/>
    <w:rsid w:val="00E668F1"/>
    <w:rsid w:val="00E82EAE"/>
    <w:rsid w:val="00E86A98"/>
    <w:rsid w:val="00E9017E"/>
    <w:rsid w:val="00EC239D"/>
    <w:rsid w:val="00EF7B20"/>
    <w:rsid w:val="00F0446B"/>
    <w:rsid w:val="00F13BEF"/>
    <w:rsid w:val="00F17B71"/>
    <w:rsid w:val="00F203D9"/>
    <w:rsid w:val="00F34228"/>
    <w:rsid w:val="00F4354E"/>
    <w:rsid w:val="00F51511"/>
    <w:rsid w:val="00F822E0"/>
    <w:rsid w:val="00F979BA"/>
    <w:rsid w:val="00FB01FE"/>
    <w:rsid w:val="00FB4388"/>
    <w:rsid w:val="00FB62E0"/>
    <w:rsid w:val="00FD4067"/>
    <w:rsid w:val="00FD713F"/>
    <w:rsid w:val="00FF6A08"/>
    <w:rsid w:val="00FF6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6FB"/>
    <w:rPr>
      <w:color w:val="5A5A5A" w:themeColor="text1" w:themeTint="A5"/>
    </w:rPr>
  </w:style>
  <w:style w:type="paragraph" w:styleId="Heading1">
    <w:name w:val="heading 1"/>
    <w:basedOn w:val="Normal"/>
    <w:next w:val="Normal"/>
    <w:link w:val="Heading1Char"/>
    <w:uiPriority w:val="9"/>
    <w:qFormat/>
    <w:rsid w:val="003566FB"/>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3566FB"/>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3566FB"/>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3566FB"/>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3566FB"/>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3566FB"/>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3566FB"/>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3566FB"/>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3566FB"/>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524"/>
    <w:rPr>
      <w:rFonts w:ascii="Tahoma" w:hAnsi="Tahoma" w:cs="Tahoma"/>
      <w:sz w:val="16"/>
      <w:szCs w:val="16"/>
    </w:rPr>
  </w:style>
  <w:style w:type="paragraph" w:styleId="Caption">
    <w:name w:val="caption"/>
    <w:basedOn w:val="Normal"/>
    <w:next w:val="Normal"/>
    <w:uiPriority w:val="35"/>
    <w:unhideWhenUsed/>
    <w:qFormat/>
    <w:rsid w:val="003566FB"/>
    <w:rPr>
      <w:b/>
      <w:bCs/>
      <w:smallCaps/>
      <w:color w:val="1F497D" w:themeColor="text2"/>
      <w:spacing w:val="10"/>
      <w:sz w:val="18"/>
      <w:szCs w:val="18"/>
    </w:rPr>
  </w:style>
  <w:style w:type="paragraph" w:styleId="Header">
    <w:name w:val="header"/>
    <w:basedOn w:val="Normal"/>
    <w:link w:val="HeaderChar"/>
    <w:uiPriority w:val="99"/>
    <w:unhideWhenUsed/>
    <w:rsid w:val="00D07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D05"/>
  </w:style>
  <w:style w:type="paragraph" w:styleId="Footer">
    <w:name w:val="footer"/>
    <w:basedOn w:val="Normal"/>
    <w:link w:val="FooterChar"/>
    <w:uiPriority w:val="99"/>
    <w:unhideWhenUsed/>
    <w:rsid w:val="00D07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D05"/>
  </w:style>
  <w:style w:type="character" w:customStyle="1" w:styleId="Heading1Char">
    <w:name w:val="Heading 1 Char"/>
    <w:basedOn w:val="DefaultParagraphFont"/>
    <w:link w:val="Heading1"/>
    <w:uiPriority w:val="9"/>
    <w:rsid w:val="003566FB"/>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3566FB"/>
    <w:rPr>
      <w:rFonts w:asciiTheme="majorHAnsi" w:eastAsiaTheme="majorEastAsia" w:hAnsiTheme="majorHAnsi" w:cstheme="majorBidi"/>
      <w:smallCaps/>
      <w:color w:val="17365D" w:themeColor="text2" w:themeShade="BF"/>
      <w:spacing w:val="20"/>
      <w:sz w:val="28"/>
      <w:szCs w:val="28"/>
    </w:rPr>
  </w:style>
  <w:style w:type="paragraph" w:styleId="Title">
    <w:name w:val="Title"/>
    <w:next w:val="Normal"/>
    <w:link w:val="TitleChar"/>
    <w:uiPriority w:val="10"/>
    <w:qFormat/>
    <w:rsid w:val="003566FB"/>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3566FB"/>
    <w:rPr>
      <w:rFonts w:asciiTheme="majorHAnsi" w:eastAsiaTheme="majorEastAsia" w:hAnsiTheme="majorHAnsi" w:cstheme="majorBidi"/>
      <w:smallCaps/>
      <w:color w:val="17365D" w:themeColor="text2" w:themeShade="BF"/>
      <w:spacing w:val="5"/>
      <w:sz w:val="72"/>
      <w:szCs w:val="72"/>
    </w:rPr>
  </w:style>
  <w:style w:type="table" w:styleId="TableGrid">
    <w:name w:val="Table Grid"/>
    <w:basedOn w:val="TableNormal"/>
    <w:uiPriority w:val="59"/>
    <w:rsid w:val="00F435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1-Accent4">
    <w:name w:val="Medium List 1 Accent 4"/>
    <w:basedOn w:val="TableNormal"/>
    <w:uiPriority w:val="65"/>
    <w:rsid w:val="00F4354E"/>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3">
    <w:name w:val="Medium List 1 Accent 3"/>
    <w:basedOn w:val="TableNormal"/>
    <w:uiPriority w:val="65"/>
    <w:rsid w:val="00F4354E"/>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2">
    <w:name w:val="Medium List 1 Accent 2"/>
    <w:basedOn w:val="TableNormal"/>
    <w:uiPriority w:val="65"/>
    <w:rsid w:val="00F4354E"/>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11">
    <w:name w:val="Medium List 1 - Accent 11"/>
    <w:basedOn w:val="TableNormal"/>
    <w:uiPriority w:val="65"/>
    <w:rsid w:val="00F4354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1">
    <w:name w:val="Medium List 11"/>
    <w:basedOn w:val="TableNormal"/>
    <w:uiPriority w:val="65"/>
    <w:rsid w:val="00F4354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Accent5">
    <w:name w:val="Light List Accent 5"/>
    <w:basedOn w:val="TableNormal"/>
    <w:uiPriority w:val="61"/>
    <w:rsid w:val="00FB62E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FB62E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FB62E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Quote">
    <w:name w:val="Quote"/>
    <w:basedOn w:val="Normal"/>
    <w:next w:val="Normal"/>
    <w:link w:val="QuoteChar"/>
    <w:uiPriority w:val="29"/>
    <w:qFormat/>
    <w:rsid w:val="003566FB"/>
    <w:rPr>
      <w:i/>
      <w:iCs/>
    </w:rPr>
  </w:style>
  <w:style w:type="character" w:customStyle="1" w:styleId="QuoteChar">
    <w:name w:val="Quote Char"/>
    <w:basedOn w:val="DefaultParagraphFont"/>
    <w:link w:val="Quote"/>
    <w:uiPriority w:val="29"/>
    <w:rsid w:val="003566FB"/>
    <w:rPr>
      <w:i/>
      <w:iCs/>
      <w:color w:val="5A5A5A" w:themeColor="text1" w:themeTint="A5"/>
    </w:rPr>
  </w:style>
  <w:style w:type="paragraph" w:styleId="IntenseQuote">
    <w:name w:val="Intense Quote"/>
    <w:basedOn w:val="Normal"/>
    <w:next w:val="Normal"/>
    <w:link w:val="IntenseQuoteChar"/>
    <w:uiPriority w:val="30"/>
    <w:qFormat/>
    <w:rsid w:val="003566FB"/>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3566FB"/>
    <w:rPr>
      <w:rFonts w:asciiTheme="majorHAnsi" w:eastAsiaTheme="majorEastAsia" w:hAnsiTheme="majorHAnsi" w:cstheme="majorBidi"/>
      <w:smallCaps/>
      <w:color w:val="365F91" w:themeColor="accent1" w:themeShade="BF"/>
    </w:rPr>
  </w:style>
  <w:style w:type="character" w:styleId="SubtleReference">
    <w:name w:val="Subtle Reference"/>
    <w:uiPriority w:val="31"/>
    <w:qFormat/>
    <w:rsid w:val="003566FB"/>
    <w:rPr>
      <w:rFonts w:asciiTheme="majorHAnsi" w:eastAsiaTheme="majorEastAsia" w:hAnsiTheme="majorHAnsi" w:cstheme="majorBidi"/>
      <w:i/>
      <w:iCs/>
      <w:smallCaps/>
      <w:color w:val="5A5A5A" w:themeColor="text1" w:themeTint="A5"/>
      <w:spacing w:val="20"/>
    </w:rPr>
  </w:style>
  <w:style w:type="paragraph" w:styleId="ListParagraph">
    <w:name w:val="List Paragraph"/>
    <w:basedOn w:val="Normal"/>
    <w:uiPriority w:val="34"/>
    <w:qFormat/>
    <w:rsid w:val="003566FB"/>
    <w:pPr>
      <w:ind w:left="720"/>
      <w:contextualSpacing/>
    </w:pPr>
  </w:style>
  <w:style w:type="character" w:customStyle="1" w:styleId="Heading3Char">
    <w:name w:val="Heading 3 Char"/>
    <w:basedOn w:val="DefaultParagraphFont"/>
    <w:link w:val="Heading3"/>
    <w:uiPriority w:val="9"/>
    <w:rsid w:val="003566FB"/>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3566FB"/>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3566FB"/>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3566FB"/>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3566FB"/>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3566FB"/>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3566FB"/>
    <w:rPr>
      <w:rFonts w:asciiTheme="majorHAnsi" w:eastAsiaTheme="majorEastAsia" w:hAnsiTheme="majorHAnsi" w:cstheme="majorBidi"/>
      <w:smallCaps/>
      <w:color w:val="938953" w:themeColor="background2" w:themeShade="7F"/>
      <w:spacing w:val="20"/>
      <w:sz w:val="16"/>
      <w:szCs w:val="16"/>
    </w:rPr>
  </w:style>
  <w:style w:type="paragraph" w:styleId="Subtitle">
    <w:name w:val="Subtitle"/>
    <w:next w:val="Normal"/>
    <w:link w:val="SubtitleChar"/>
    <w:uiPriority w:val="11"/>
    <w:qFormat/>
    <w:rsid w:val="003566FB"/>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3566FB"/>
    <w:rPr>
      <w:smallCaps/>
      <w:color w:val="938953" w:themeColor="background2" w:themeShade="7F"/>
      <w:spacing w:val="5"/>
      <w:sz w:val="28"/>
      <w:szCs w:val="28"/>
    </w:rPr>
  </w:style>
  <w:style w:type="character" w:styleId="Strong">
    <w:name w:val="Strong"/>
    <w:uiPriority w:val="22"/>
    <w:qFormat/>
    <w:rsid w:val="003566FB"/>
    <w:rPr>
      <w:b/>
      <w:bCs/>
      <w:spacing w:val="0"/>
    </w:rPr>
  </w:style>
  <w:style w:type="character" w:styleId="Emphasis">
    <w:name w:val="Emphasis"/>
    <w:uiPriority w:val="20"/>
    <w:qFormat/>
    <w:rsid w:val="003566FB"/>
    <w:rPr>
      <w:b/>
      <w:bCs/>
      <w:smallCaps/>
      <w:dstrike w:val="0"/>
      <w:color w:val="5A5A5A" w:themeColor="text1" w:themeTint="A5"/>
      <w:spacing w:val="20"/>
      <w:kern w:val="0"/>
      <w:vertAlign w:val="baseline"/>
    </w:rPr>
  </w:style>
  <w:style w:type="paragraph" w:styleId="NoSpacing">
    <w:name w:val="No Spacing"/>
    <w:basedOn w:val="Normal"/>
    <w:uiPriority w:val="1"/>
    <w:qFormat/>
    <w:rsid w:val="003566FB"/>
    <w:pPr>
      <w:spacing w:after="0" w:line="240" w:lineRule="auto"/>
    </w:pPr>
  </w:style>
  <w:style w:type="character" w:styleId="SubtleEmphasis">
    <w:name w:val="Subtle Emphasis"/>
    <w:uiPriority w:val="19"/>
    <w:qFormat/>
    <w:rsid w:val="003566FB"/>
    <w:rPr>
      <w:smallCaps/>
      <w:dstrike w:val="0"/>
      <w:color w:val="5A5A5A" w:themeColor="text1" w:themeTint="A5"/>
      <w:vertAlign w:val="baseline"/>
    </w:rPr>
  </w:style>
  <w:style w:type="character" w:styleId="IntenseEmphasis">
    <w:name w:val="Intense Emphasis"/>
    <w:uiPriority w:val="21"/>
    <w:qFormat/>
    <w:rsid w:val="003566FB"/>
    <w:rPr>
      <w:b/>
      <w:bCs/>
      <w:smallCaps/>
      <w:color w:val="4F81BD" w:themeColor="accent1"/>
      <w:spacing w:val="40"/>
    </w:rPr>
  </w:style>
  <w:style w:type="character" w:styleId="IntenseReference">
    <w:name w:val="Intense Reference"/>
    <w:uiPriority w:val="32"/>
    <w:qFormat/>
    <w:rsid w:val="003566FB"/>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3566FB"/>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3566FB"/>
    <w:pPr>
      <w:outlineLvl w:val="9"/>
    </w:pPr>
    <w:rPr>
      <w:lang w:bidi="en-US"/>
    </w:rPr>
  </w:style>
  <w:style w:type="paragraph" w:customStyle="1" w:styleId="Style1">
    <w:name w:val="Style1"/>
    <w:basedOn w:val="Title"/>
    <w:qFormat/>
    <w:rsid w:val="00D3252E"/>
    <w:rPr>
      <w:color w:val="E36C0A" w:themeColor="accent6"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6FB"/>
    <w:rPr>
      <w:color w:val="5A5A5A" w:themeColor="text1" w:themeTint="A5"/>
    </w:rPr>
  </w:style>
  <w:style w:type="paragraph" w:styleId="Heading1">
    <w:name w:val="heading 1"/>
    <w:basedOn w:val="Normal"/>
    <w:next w:val="Normal"/>
    <w:link w:val="Heading1Char"/>
    <w:uiPriority w:val="9"/>
    <w:qFormat/>
    <w:rsid w:val="003566FB"/>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3566FB"/>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3566FB"/>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3566FB"/>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3566FB"/>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3566FB"/>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3566FB"/>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3566FB"/>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3566FB"/>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524"/>
    <w:rPr>
      <w:rFonts w:ascii="Tahoma" w:hAnsi="Tahoma" w:cs="Tahoma"/>
      <w:sz w:val="16"/>
      <w:szCs w:val="16"/>
    </w:rPr>
  </w:style>
  <w:style w:type="paragraph" w:styleId="Caption">
    <w:name w:val="caption"/>
    <w:basedOn w:val="Normal"/>
    <w:next w:val="Normal"/>
    <w:uiPriority w:val="35"/>
    <w:unhideWhenUsed/>
    <w:qFormat/>
    <w:rsid w:val="003566FB"/>
    <w:rPr>
      <w:b/>
      <w:bCs/>
      <w:smallCaps/>
      <w:color w:val="1F497D" w:themeColor="text2"/>
      <w:spacing w:val="10"/>
      <w:sz w:val="18"/>
      <w:szCs w:val="18"/>
    </w:rPr>
  </w:style>
  <w:style w:type="paragraph" w:styleId="Header">
    <w:name w:val="header"/>
    <w:basedOn w:val="Normal"/>
    <w:link w:val="HeaderChar"/>
    <w:uiPriority w:val="99"/>
    <w:unhideWhenUsed/>
    <w:rsid w:val="00D07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D05"/>
  </w:style>
  <w:style w:type="paragraph" w:styleId="Footer">
    <w:name w:val="footer"/>
    <w:basedOn w:val="Normal"/>
    <w:link w:val="FooterChar"/>
    <w:uiPriority w:val="99"/>
    <w:unhideWhenUsed/>
    <w:rsid w:val="00D07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D05"/>
  </w:style>
  <w:style w:type="character" w:customStyle="1" w:styleId="Heading1Char">
    <w:name w:val="Heading 1 Char"/>
    <w:basedOn w:val="DefaultParagraphFont"/>
    <w:link w:val="Heading1"/>
    <w:uiPriority w:val="9"/>
    <w:rsid w:val="003566FB"/>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3566FB"/>
    <w:rPr>
      <w:rFonts w:asciiTheme="majorHAnsi" w:eastAsiaTheme="majorEastAsia" w:hAnsiTheme="majorHAnsi" w:cstheme="majorBidi"/>
      <w:smallCaps/>
      <w:color w:val="17365D" w:themeColor="text2" w:themeShade="BF"/>
      <w:spacing w:val="20"/>
      <w:sz w:val="28"/>
      <w:szCs w:val="28"/>
    </w:rPr>
  </w:style>
  <w:style w:type="paragraph" w:styleId="Title">
    <w:name w:val="Title"/>
    <w:next w:val="Normal"/>
    <w:link w:val="TitleChar"/>
    <w:uiPriority w:val="10"/>
    <w:qFormat/>
    <w:rsid w:val="003566FB"/>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3566FB"/>
    <w:rPr>
      <w:rFonts w:asciiTheme="majorHAnsi" w:eastAsiaTheme="majorEastAsia" w:hAnsiTheme="majorHAnsi" w:cstheme="majorBidi"/>
      <w:smallCaps/>
      <w:color w:val="17365D" w:themeColor="text2" w:themeShade="BF"/>
      <w:spacing w:val="5"/>
      <w:sz w:val="72"/>
      <w:szCs w:val="72"/>
    </w:rPr>
  </w:style>
  <w:style w:type="table" w:styleId="TableGrid">
    <w:name w:val="Table Grid"/>
    <w:basedOn w:val="TableNormal"/>
    <w:uiPriority w:val="59"/>
    <w:rsid w:val="00F435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1-Accent4">
    <w:name w:val="Medium List 1 Accent 4"/>
    <w:basedOn w:val="TableNormal"/>
    <w:uiPriority w:val="65"/>
    <w:rsid w:val="00F4354E"/>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3">
    <w:name w:val="Medium List 1 Accent 3"/>
    <w:basedOn w:val="TableNormal"/>
    <w:uiPriority w:val="65"/>
    <w:rsid w:val="00F4354E"/>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2">
    <w:name w:val="Medium List 1 Accent 2"/>
    <w:basedOn w:val="TableNormal"/>
    <w:uiPriority w:val="65"/>
    <w:rsid w:val="00F4354E"/>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11">
    <w:name w:val="Medium List 1 - Accent 11"/>
    <w:basedOn w:val="TableNormal"/>
    <w:uiPriority w:val="65"/>
    <w:rsid w:val="00F4354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1">
    <w:name w:val="Medium List 11"/>
    <w:basedOn w:val="TableNormal"/>
    <w:uiPriority w:val="65"/>
    <w:rsid w:val="00F4354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Accent5">
    <w:name w:val="Light List Accent 5"/>
    <w:basedOn w:val="TableNormal"/>
    <w:uiPriority w:val="61"/>
    <w:rsid w:val="00FB62E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FB62E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FB62E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Quote">
    <w:name w:val="Quote"/>
    <w:basedOn w:val="Normal"/>
    <w:next w:val="Normal"/>
    <w:link w:val="QuoteChar"/>
    <w:uiPriority w:val="29"/>
    <w:qFormat/>
    <w:rsid w:val="003566FB"/>
    <w:rPr>
      <w:i/>
      <w:iCs/>
    </w:rPr>
  </w:style>
  <w:style w:type="character" w:customStyle="1" w:styleId="QuoteChar">
    <w:name w:val="Quote Char"/>
    <w:basedOn w:val="DefaultParagraphFont"/>
    <w:link w:val="Quote"/>
    <w:uiPriority w:val="29"/>
    <w:rsid w:val="003566FB"/>
    <w:rPr>
      <w:i/>
      <w:iCs/>
      <w:color w:val="5A5A5A" w:themeColor="text1" w:themeTint="A5"/>
    </w:rPr>
  </w:style>
  <w:style w:type="paragraph" w:styleId="IntenseQuote">
    <w:name w:val="Intense Quote"/>
    <w:basedOn w:val="Normal"/>
    <w:next w:val="Normal"/>
    <w:link w:val="IntenseQuoteChar"/>
    <w:uiPriority w:val="30"/>
    <w:qFormat/>
    <w:rsid w:val="003566FB"/>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3566FB"/>
    <w:rPr>
      <w:rFonts w:asciiTheme="majorHAnsi" w:eastAsiaTheme="majorEastAsia" w:hAnsiTheme="majorHAnsi" w:cstheme="majorBidi"/>
      <w:smallCaps/>
      <w:color w:val="365F91" w:themeColor="accent1" w:themeShade="BF"/>
    </w:rPr>
  </w:style>
  <w:style w:type="character" w:styleId="SubtleReference">
    <w:name w:val="Subtle Reference"/>
    <w:uiPriority w:val="31"/>
    <w:qFormat/>
    <w:rsid w:val="003566FB"/>
    <w:rPr>
      <w:rFonts w:asciiTheme="majorHAnsi" w:eastAsiaTheme="majorEastAsia" w:hAnsiTheme="majorHAnsi" w:cstheme="majorBidi"/>
      <w:i/>
      <w:iCs/>
      <w:smallCaps/>
      <w:color w:val="5A5A5A" w:themeColor="text1" w:themeTint="A5"/>
      <w:spacing w:val="20"/>
    </w:rPr>
  </w:style>
  <w:style w:type="paragraph" w:styleId="ListParagraph">
    <w:name w:val="List Paragraph"/>
    <w:basedOn w:val="Normal"/>
    <w:uiPriority w:val="34"/>
    <w:qFormat/>
    <w:rsid w:val="003566FB"/>
    <w:pPr>
      <w:ind w:left="720"/>
      <w:contextualSpacing/>
    </w:pPr>
  </w:style>
  <w:style w:type="character" w:customStyle="1" w:styleId="Heading3Char">
    <w:name w:val="Heading 3 Char"/>
    <w:basedOn w:val="DefaultParagraphFont"/>
    <w:link w:val="Heading3"/>
    <w:uiPriority w:val="9"/>
    <w:rsid w:val="003566FB"/>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3566FB"/>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3566FB"/>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3566FB"/>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3566FB"/>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3566FB"/>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3566FB"/>
    <w:rPr>
      <w:rFonts w:asciiTheme="majorHAnsi" w:eastAsiaTheme="majorEastAsia" w:hAnsiTheme="majorHAnsi" w:cstheme="majorBidi"/>
      <w:smallCaps/>
      <w:color w:val="938953" w:themeColor="background2" w:themeShade="7F"/>
      <w:spacing w:val="20"/>
      <w:sz w:val="16"/>
      <w:szCs w:val="16"/>
    </w:rPr>
  </w:style>
  <w:style w:type="paragraph" w:styleId="Subtitle">
    <w:name w:val="Subtitle"/>
    <w:next w:val="Normal"/>
    <w:link w:val="SubtitleChar"/>
    <w:uiPriority w:val="11"/>
    <w:qFormat/>
    <w:rsid w:val="003566FB"/>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3566FB"/>
    <w:rPr>
      <w:smallCaps/>
      <w:color w:val="938953" w:themeColor="background2" w:themeShade="7F"/>
      <w:spacing w:val="5"/>
      <w:sz w:val="28"/>
      <w:szCs w:val="28"/>
    </w:rPr>
  </w:style>
  <w:style w:type="character" w:styleId="Strong">
    <w:name w:val="Strong"/>
    <w:uiPriority w:val="22"/>
    <w:qFormat/>
    <w:rsid w:val="003566FB"/>
    <w:rPr>
      <w:b/>
      <w:bCs/>
      <w:spacing w:val="0"/>
    </w:rPr>
  </w:style>
  <w:style w:type="character" w:styleId="Emphasis">
    <w:name w:val="Emphasis"/>
    <w:uiPriority w:val="20"/>
    <w:qFormat/>
    <w:rsid w:val="003566FB"/>
    <w:rPr>
      <w:b/>
      <w:bCs/>
      <w:smallCaps/>
      <w:dstrike w:val="0"/>
      <w:color w:val="5A5A5A" w:themeColor="text1" w:themeTint="A5"/>
      <w:spacing w:val="20"/>
      <w:kern w:val="0"/>
      <w:vertAlign w:val="baseline"/>
    </w:rPr>
  </w:style>
  <w:style w:type="paragraph" w:styleId="NoSpacing">
    <w:name w:val="No Spacing"/>
    <w:basedOn w:val="Normal"/>
    <w:uiPriority w:val="1"/>
    <w:qFormat/>
    <w:rsid w:val="003566FB"/>
    <w:pPr>
      <w:spacing w:after="0" w:line="240" w:lineRule="auto"/>
    </w:pPr>
  </w:style>
  <w:style w:type="character" w:styleId="SubtleEmphasis">
    <w:name w:val="Subtle Emphasis"/>
    <w:uiPriority w:val="19"/>
    <w:qFormat/>
    <w:rsid w:val="003566FB"/>
    <w:rPr>
      <w:smallCaps/>
      <w:dstrike w:val="0"/>
      <w:color w:val="5A5A5A" w:themeColor="text1" w:themeTint="A5"/>
      <w:vertAlign w:val="baseline"/>
    </w:rPr>
  </w:style>
  <w:style w:type="character" w:styleId="IntenseEmphasis">
    <w:name w:val="Intense Emphasis"/>
    <w:uiPriority w:val="21"/>
    <w:qFormat/>
    <w:rsid w:val="003566FB"/>
    <w:rPr>
      <w:b/>
      <w:bCs/>
      <w:smallCaps/>
      <w:color w:val="4F81BD" w:themeColor="accent1"/>
      <w:spacing w:val="40"/>
    </w:rPr>
  </w:style>
  <w:style w:type="character" w:styleId="IntenseReference">
    <w:name w:val="Intense Reference"/>
    <w:uiPriority w:val="32"/>
    <w:qFormat/>
    <w:rsid w:val="003566FB"/>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3566FB"/>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3566FB"/>
    <w:pPr>
      <w:outlineLvl w:val="9"/>
    </w:pPr>
    <w:rPr>
      <w:lang w:bidi="en-US"/>
    </w:rPr>
  </w:style>
  <w:style w:type="paragraph" w:customStyle="1" w:styleId="Style1">
    <w:name w:val="Style1"/>
    <w:basedOn w:val="Title"/>
    <w:qFormat/>
    <w:rsid w:val="00D3252E"/>
    <w:rPr>
      <w:color w:val="E36C0A" w:themeColor="accent6"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C655C-8BD9-4C8D-B6E1-CC47062F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8-05T14:11:00Z</dcterms:created>
  <dcterms:modified xsi:type="dcterms:W3CDTF">2016-10-13T11:41:00Z</dcterms:modified>
</cp:coreProperties>
</file>